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B9" w:rsidRDefault="00DE5638" w:rsidP="0062663C">
      <w:pPr>
        <w:pStyle w:val="Encabezado1"/>
        <w:ind w:left="2832"/>
        <w:jc w:val="left"/>
        <w:outlineLvl w:val="0"/>
        <w:rPr>
          <w:noProof/>
          <w:sz w:val="56"/>
          <w:szCs w:val="56"/>
        </w:rPr>
      </w:pPr>
      <w:r>
        <w:rPr>
          <w:sz w:val="56"/>
          <w:szCs w:val="56"/>
          <w:u w:val="single"/>
        </w:rPr>
        <w:t>Curriculum vitae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  </w:t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0626DF">
        <w:rPr>
          <w:sz w:val="56"/>
          <w:szCs w:val="56"/>
        </w:rPr>
        <w:tab/>
      </w:r>
      <w:r w:rsidR="0062663C">
        <w:rPr>
          <w:sz w:val="56"/>
          <w:szCs w:val="56"/>
        </w:rPr>
        <w:tab/>
        <w:t xml:space="preserve">   </w:t>
      </w:r>
      <w:r w:rsidR="000B3E03">
        <w:rPr>
          <w:noProof/>
          <w:sz w:val="56"/>
          <w:szCs w:val="56"/>
        </w:rPr>
        <w:drawing>
          <wp:inline distT="0" distB="0" distL="0" distR="0">
            <wp:extent cx="1038225" cy="1171575"/>
            <wp:effectExtent l="19050" t="0" r="9525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0626DF">
        <w:rPr>
          <w:sz w:val="56"/>
          <w:szCs w:val="56"/>
        </w:rPr>
        <w:t xml:space="preserve"> </w:t>
      </w:r>
    </w:p>
    <w:p w:rsidR="00796CB9" w:rsidRDefault="00DE5638">
      <w:pPr>
        <w:pStyle w:val="Encabezado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6CB9" w:rsidRDefault="00DE5638">
      <w:pPr>
        <w:pStyle w:val="Encabezado1"/>
        <w:jc w:val="left"/>
        <w:outlineLvl w:val="0"/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Información personal</w:t>
      </w:r>
    </w:p>
    <w:p w:rsidR="00796CB9" w:rsidRDefault="00DE5638">
      <w:pPr>
        <w:pStyle w:val="Encabezado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ombre:</w:t>
      </w:r>
      <w:r>
        <w:rPr>
          <w:sz w:val="24"/>
          <w:szCs w:val="24"/>
        </w:rPr>
        <w:tab/>
        <w:t>Cristhian Javier Patricio Toledo Bacqué</w:t>
      </w:r>
      <w:r w:rsidR="00B27B21">
        <w:rPr>
          <w:sz w:val="24"/>
          <w:szCs w:val="24"/>
        </w:rPr>
        <w:t>.</w:t>
      </w:r>
    </w:p>
    <w:p w:rsidR="006E6BEC" w:rsidRDefault="006E6BEC">
      <w:pPr>
        <w:pStyle w:val="Encabezado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Estado </w:t>
      </w:r>
      <w:r w:rsidR="00F640F9">
        <w:rPr>
          <w:sz w:val="24"/>
          <w:szCs w:val="24"/>
        </w:rPr>
        <w:t>civil:</w:t>
      </w:r>
      <w:r>
        <w:rPr>
          <w:sz w:val="24"/>
          <w:szCs w:val="24"/>
        </w:rPr>
        <w:tab/>
        <w:t>Casado.</w:t>
      </w: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>Dirección:</w:t>
      </w:r>
      <w:r>
        <w:rPr>
          <w:sz w:val="24"/>
          <w:szCs w:val="24"/>
        </w:rPr>
        <w:tab/>
        <w:t>Psje. Cuatro # 3738 Villa Gabriela Mistral</w:t>
      </w:r>
      <w:r w:rsidR="00B27B21">
        <w:rPr>
          <w:sz w:val="24"/>
          <w:szCs w:val="24"/>
        </w:rPr>
        <w:t>.</w:t>
      </w: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  <w:r>
        <w:rPr>
          <w:sz w:val="24"/>
          <w:szCs w:val="24"/>
        </w:rPr>
        <w:tab/>
      </w:r>
      <w:r w:rsidR="00D254CC">
        <w:rPr>
          <w:sz w:val="24"/>
          <w:szCs w:val="24"/>
        </w:rPr>
        <w:t>9</w:t>
      </w:r>
      <w:r w:rsidR="00D40290">
        <w:rPr>
          <w:sz w:val="24"/>
          <w:szCs w:val="24"/>
        </w:rPr>
        <w:t>65112672</w:t>
      </w:r>
      <w:r>
        <w:rPr>
          <w:sz w:val="24"/>
          <w:szCs w:val="24"/>
        </w:rPr>
        <w:t>.</w:t>
      </w: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  <w:r>
        <w:rPr>
          <w:sz w:val="24"/>
          <w:szCs w:val="24"/>
        </w:rPr>
        <w:tab/>
        <w:t>ctbacque@gmail.com</w:t>
      </w: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>Nacionalid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ena</w:t>
      </w:r>
      <w:r w:rsidR="00B27B21">
        <w:rPr>
          <w:sz w:val="24"/>
          <w:szCs w:val="24"/>
        </w:rPr>
        <w:t>.</w:t>
      </w: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>Fecha de nacimiento:</w:t>
      </w:r>
      <w:r>
        <w:rPr>
          <w:sz w:val="24"/>
          <w:szCs w:val="24"/>
        </w:rPr>
        <w:tab/>
        <w:t>04/02/1975</w:t>
      </w:r>
      <w:r w:rsidR="00B27B21">
        <w:rPr>
          <w:sz w:val="24"/>
          <w:szCs w:val="24"/>
        </w:rPr>
        <w:t>.</w:t>
      </w:r>
    </w:p>
    <w:p w:rsidR="007C5512" w:rsidRDefault="00DE5638" w:rsidP="007C5512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Licencia de conducir</w:t>
      </w:r>
      <w:r w:rsidR="00B27B21">
        <w:rPr>
          <w:sz w:val="24"/>
          <w:szCs w:val="24"/>
        </w:rPr>
        <w:tab/>
        <w:t>: C</w:t>
      </w:r>
      <w:r w:rsidR="00C33321">
        <w:rPr>
          <w:sz w:val="24"/>
          <w:szCs w:val="24"/>
        </w:rPr>
        <w:t>lase</w:t>
      </w:r>
      <w:r w:rsidR="007C5512" w:rsidRPr="007C5512">
        <w:rPr>
          <w:sz w:val="24"/>
          <w:szCs w:val="24"/>
        </w:rPr>
        <w:t xml:space="preserve"> </w:t>
      </w:r>
      <w:r w:rsidR="00D03D61">
        <w:rPr>
          <w:sz w:val="24"/>
          <w:szCs w:val="24"/>
        </w:rPr>
        <w:t>A5-A2-D-C.</w:t>
      </w:r>
    </w:p>
    <w:p w:rsidR="00796CB9" w:rsidRDefault="00F461E5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96CB9" w:rsidRDefault="00DE5638">
      <w:pPr>
        <w:pStyle w:val="Encabezado1"/>
        <w:jc w:val="both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ia laboral</w:t>
      </w:r>
      <w:r w:rsidR="00B27B21">
        <w:rPr>
          <w:b/>
          <w:sz w:val="24"/>
          <w:szCs w:val="24"/>
          <w:u w:val="single"/>
        </w:rPr>
        <w:t>.</w:t>
      </w:r>
    </w:p>
    <w:p w:rsidR="00394678" w:rsidRPr="00394678" w:rsidRDefault="00394678" w:rsidP="00394678">
      <w:pPr>
        <w:pStyle w:val="Encabezado1"/>
        <w:numPr>
          <w:ilvl w:val="0"/>
          <w:numId w:val="6"/>
        </w:numPr>
        <w:jc w:val="both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zo2015 a Febrero 2016:</w:t>
      </w:r>
      <w:r>
        <w:rPr>
          <w:sz w:val="24"/>
          <w:szCs w:val="24"/>
        </w:rPr>
        <w:t xml:space="preserve">  Araya y asociados Ltda.(obras civiles)</w:t>
      </w:r>
    </w:p>
    <w:p w:rsidR="00394678" w:rsidRDefault="00394678" w:rsidP="00394678">
      <w:pPr>
        <w:pStyle w:val="Encabezado1"/>
        <w:jc w:val="both"/>
        <w:outlineLvl w:val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rofesión o cargo que se desempeña: </w:t>
      </w:r>
      <w:r w:rsidR="00C731EC">
        <w:rPr>
          <w:b/>
          <w:sz w:val="24"/>
          <w:szCs w:val="24"/>
        </w:rPr>
        <w:t>Asistente logístico.</w:t>
      </w:r>
    </w:p>
    <w:p w:rsidR="007725E4" w:rsidRPr="0032795B" w:rsidRDefault="007725E4" w:rsidP="0032795B">
      <w:pPr>
        <w:pStyle w:val="Encabezado1"/>
        <w:numPr>
          <w:ilvl w:val="0"/>
          <w:numId w:val="5"/>
        </w:numPr>
        <w:jc w:val="both"/>
        <w:rPr>
          <w:sz w:val="24"/>
          <w:szCs w:val="24"/>
        </w:rPr>
      </w:pPr>
      <w:r w:rsidRPr="0032795B">
        <w:rPr>
          <w:b/>
          <w:sz w:val="24"/>
          <w:szCs w:val="24"/>
        </w:rPr>
        <w:t>Noviembre 2014 a Febrero 2015</w:t>
      </w:r>
      <w:r w:rsidRPr="0032795B">
        <w:rPr>
          <w:sz w:val="24"/>
          <w:szCs w:val="24"/>
        </w:rPr>
        <w:t xml:space="preserve">: Casino de </w:t>
      </w:r>
      <w:r w:rsidR="00B97A4C" w:rsidRPr="0032795B">
        <w:rPr>
          <w:sz w:val="24"/>
          <w:szCs w:val="24"/>
        </w:rPr>
        <w:t>Mejillones,</w:t>
      </w:r>
      <w:r w:rsidR="00E63460" w:rsidRPr="0032795B">
        <w:rPr>
          <w:sz w:val="24"/>
          <w:szCs w:val="24"/>
        </w:rPr>
        <w:t xml:space="preserve"> empresa “Puerto Diablo”</w:t>
      </w:r>
      <w:r w:rsidRPr="0032795B">
        <w:rPr>
          <w:sz w:val="24"/>
          <w:szCs w:val="24"/>
        </w:rPr>
        <w:t>.</w:t>
      </w:r>
    </w:p>
    <w:p w:rsidR="007725E4" w:rsidRPr="007725E4" w:rsidRDefault="007725E4" w:rsidP="00F461E5">
      <w:pPr>
        <w:pStyle w:val="Encabezado1"/>
        <w:jc w:val="both"/>
        <w:rPr>
          <w:sz w:val="24"/>
          <w:szCs w:val="24"/>
        </w:rPr>
      </w:pPr>
      <w:r w:rsidRPr="007725E4">
        <w:rPr>
          <w:sz w:val="24"/>
          <w:szCs w:val="24"/>
        </w:rPr>
        <w:t xml:space="preserve">Profesión o cargo que </w:t>
      </w:r>
      <w:r>
        <w:rPr>
          <w:sz w:val="24"/>
          <w:szCs w:val="24"/>
        </w:rPr>
        <w:t xml:space="preserve">se </w:t>
      </w:r>
      <w:r w:rsidRPr="007725E4">
        <w:rPr>
          <w:sz w:val="24"/>
          <w:szCs w:val="24"/>
        </w:rPr>
        <w:t>desempeña:</w:t>
      </w:r>
      <w:r>
        <w:rPr>
          <w:sz w:val="24"/>
          <w:szCs w:val="24"/>
        </w:rPr>
        <w:t xml:space="preserve"> </w:t>
      </w:r>
      <w:r w:rsidRPr="007725E4">
        <w:rPr>
          <w:b/>
          <w:sz w:val="24"/>
          <w:szCs w:val="24"/>
        </w:rPr>
        <w:t>Administrativo</w:t>
      </w:r>
      <w:r>
        <w:rPr>
          <w:sz w:val="24"/>
          <w:szCs w:val="24"/>
        </w:rPr>
        <w:t xml:space="preserve">, control </w:t>
      </w:r>
      <w:r w:rsidR="00D03D61">
        <w:rPr>
          <w:sz w:val="24"/>
          <w:szCs w:val="24"/>
        </w:rPr>
        <w:t>mercaderías, control</w:t>
      </w:r>
      <w:r>
        <w:rPr>
          <w:sz w:val="24"/>
          <w:szCs w:val="24"/>
        </w:rPr>
        <w:t xml:space="preserve"> inventarios, recepción, libro de compras y ventas, </w:t>
      </w:r>
      <w:r w:rsidR="0054334D">
        <w:rPr>
          <w:sz w:val="24"/>
          <w:szCs w:val="24"/>
        </w:rPr>
        <w:t xml:space="preserve">atención </w:t>
      </w:r>
      <w:r w:rsidR="00B97A4C">
        <w:rPr>
          <w:sz w:val="24"/>
          <w:szCs w:val="24"/>
        </w:rPr>
        <w:t>público, revisión</w:t>
      </w:r>
      <w:r>
        <w:rPr>
          <w:sz w:val="24"/>
          <w:szCs w:val="24"/>
        </w:rPr>
        <w:t xml:space="preserve"> caja y control de caja.</w:t>
      </w:r>
    </w:p>
    <w:p w:rsidR="00796CB9" w:rsidRDefault="00DE5638" w:rsidP="0032795B">
      <w:pPr>
        <w:pStyle w:val="Encabezado1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rzo </w:t>
      </w:r>
      <w:r w:rsidR="00D11046">
        <w:rPr>
          <w:b/>
          <w:sz w:val="24"/>
          <w:szCs w:val="24"/>
        </w:rPr>
        <w:t xml:space="preserve">a Mayo </w:t>
      </w:r>
      <w:r>
        <w:rPr>
          <w:b/>
          <w:sz w:val="24"/>
          <w:szCs w:val="24"/>
        </w:rPr>
        <w:t>2014: Bailac Ltda.</w:t>
      </w:r>
      <w:r>
        <w:rPr>
          <w:sz w:val="24"/>
          <w:szCs w:val="24"/>
        </w:rPr>
        <w:t xml:space="preserve"> en  faena minera Esperanza, región de Antofagasta, comuna de Sierra Gorda.</w:t>
      </w:r>
    </w:p>
    <w:p w:rsidR="009F5C10" w:rsidRDefault="00DE5638">
      <w:pPr>
        <w:pStyle w:val="Encabezado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fesión o cargo que se desempeña: </w:t>
      </w:r>
      <w:r>
        <w:rPr>
          <w:b/>
          <w:sz w:val="24"/>
          <w:szCs w:val="24"/>
        </w:rPr>
        <w:t>Asistente adm</w:t>
      </w:r>
      <w:r w:rsidR="002A6FBA">
        <w:rPr>
          <w:b/>
          <w:sz w:val="24"/>
          <w:szCs w:val="24"/>
        </w:rPr>
        <w:t xml:space="preserve">inistrativo y </w:t>
      </w:r>
      <w:r w:rsidR="00F461E5">
        <w:rPr>
          <w:b/>
          <w:sz w:val="24"/>
          <w:szCs w:val="24"/>
        </w:rPr>
        <w:t>logístico.</w:t>
      </w:r>
    </w:p>
    <w:p w:rsidR="009F5C10" w:rsidRDefault="009F5C10">
      <w:pPr>
        <w:pStyle w:val="Encabezado1"/>
        <w:jc w:val="both"/>
        <w:rPr>
          <w:sz w:val="24"/>
          <w:szCs w:val="24"/>
        </w:rPr>
      </w:pPr>
      <w:r w:rsidRPr="009F5C10">
        <w:rPr>
          <w:sz w:val="24"/>
          <w:szCs w:val="24"/>
          <w:u w:val="single"/>
        </w:rPr>
        <w:t>Funciones y responsabilidades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  <w:r w:rsidR="00F40111">
        <w:rPr>
          <w:sz w:val="24"/>
          <w:szCs w:val="24"/>
        </w:rPr>
        <w:t>Se desempeño en asistencia a</w:t>
      </w:r>
      <w:r>
        <w:rPr>
          <w:sz w:val="24"/>
          <w:szCs w:val="24"/>
        </w:rPr>
        <w:t xml:space="preserve"> RR.HH (pases personal) control carpetas documentos de personal, administración de bodega, entrega herramientas, epp, control </w:t>
      </w:r>
      <w:r w:rsidR="008B5841">
        <w:rPr>
          <w:sz w:val="24"/>
          <w:szCs w:val="24"/>
        </w:rPr>
        <w:t xml:space="preserve">materiales, </w:t>
      </w:r>
      <w:r w:rsidR="00F40111">
        <w:rPr>
          <w:sz w:val="24"/>
          <w:szCs w:val="24"/>
        </w:rPr>
        <w:t>requisiciones.</w:t>
      </w:r>
    </w:p>
    <w:p w:rsidR="00852E09" w:rsidRPr="009F5C10" w:rsidRDefault="00852E09">
      <w:pPr>
        <w:pStyle w:val="Encabezado1"/>
        <w:jc w:val="both"/>
        <w:rPr>
          <w:sz w:val="24"/>
          <w:szCs w:val="24"/>
        </w:rPr>
      </w:pPr>
    </w:p>
    <w:p w:rsidR="00796CB9" w:rsidRDefault="00DE5638" w:rsidP="0032795B">
      <w:pPr>
        <w:pStyle w:val="Encabezado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1999 a Octubre 2013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mbotelladora Iquique s.a.</w:t>
      </w: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>Profesión o cargo que se desempeña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Jefe de Turno</w:t>
      </w:r>
    </w:p>
    <w:p w:rsidR="00796CB9" w:rsidRPr="009F5C10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unciones y responsabilidades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Durante estos años se desempeñó en primera instancia en departamento de control interno ejecutando labores de control existencias, liquidación de camiones </w:t>
      </w:r>
      <w:r w:rsidR="0054334D">
        <w:rPr>
          <w:sz w:val="24"/>
          <w:szCs w:val="24"/>
        </w:rPr>
        <w:t>ruta, atención personal de flota camiones, control</w:t>
      </w:r>
      <w:r>
        <w:rPr>
          <w:sz w:val="24"/>
          <w:szCs w:val="24"/>
        </w:rPr>
        <w:t xml:space="preserve"> cheques, cuadratura movimientos de </w:t>
      </w:r>
      <w:r w:rsidR="009F5C10">
        <w:rPr>
          <w:sz w:val="24"/>
          <w:szCs w:val="24"/>
        </w:rPr>
        <w:t>carga-</w:t>
      </w:r>
      <w:r w:rsidR="00EC062D">
        <w:rPr>
          <w:sz w:val="24"/>
          <w:szCs w:val="24"/>
        </w:rPr>
        <w:t>valores, ingreso de datos a sistema,</w:t>
      </w:r>
      <w:r w:rsidR="009F5C10">
        <w:rPr>
          <w:sz w:val="24"/>
          <w:szCs w:val="24"/>
        </w:rPr>
        <w:t xml:space="preserve"> posteriormente</w:t>
      </w:r>
      <w:r>
        <w:rPr>
          <w:sz w:val="24"/>
          <w:szCs w:val="24"/>
        </w:rPr>
        <w:t xml:space="preserve"> departamento de Expedición ejecutado labores de despachos, recepciones, control camiones de ruta (dos años</w:t>
      </w:r>
      <w:r w:rsidR="0054334D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Departamento de Productos y envases (12 años) realizando funciones de Jefe de Turno tomando responsabilidades de control de inventarios, envíos y recepciones de transportes, control, preparación y revisión de cargas, manejo de </w:t>
      </w:r>
      <w:r w:rsidR="00EC062D">
        <w:rPr>
          <w:sz w:val="24"/>
          <w:szCs w:val="24"/>
        </w:rPr>
        <w:t>personal, control información personal a RR.HH., ingreso de datos asistencias, bonos, horas</w:t>
      </w:r>
      <w:r w:rsidR="005C27FB">
        <w:rPr>
          <w:sz w:val="24"/>
          <w:szCs w:val="24"/>
        </w:rPr>
        <w:t xml:space="preserve"> extras</w:t>
      </w:r>
      <w:r w:rsidR="00EC062D">
        <w:rPr>
          <w:sz w:val="24"/>
          <w:szCs w:val="24"/>
        </w:rPr>
        <w:t>,</w:t>
      </w:r>
      <w:r>
        <w:rPr>
          <w:sz w:val="24"/>
          <w:szCs w:val="24"/>
        </w:rPr>
        <w:t xml:space="preserve"> coordinación y compras a proveedores, </w:t>
      </w:r>
      <w:r w:rsidR="00EC062D">
        <w:rPr>
          <w:sz w:val="24"/>
          <w:szCs w:val="24"/>
        </w:rPr>
        <w:t xml:space="preserve">informes a </w:t>
      </w:r>
      <w:r w:rsidR="00B97A4C">
        <w:rPr>
          <w:sz w:val="24"/>
          <w:szCs w:val="24"/>
        </w:rPr>
        <w:t>jefaturas,</w:t>
      </w:r>
      <w:r>
        <w:rPr>
          <w:sz w:val="24"/>
          <w:szCs w:val="24"/>
        </w:rPr>
        <w:t xml:space="preserve"> logística, reemplazo jefes superior quedando a cargo del área.</w:t>
      </w:r>
      <w:r>
        <w:t xml:space="preserve"> </w:t>
      </w:r>
      <w:r w:rsidR="00EC062D">
        <w:t xml:space="preserve"> </w:t>
      </w:r>
    </w:p>
    <w:p w:rsidR="00796CB9" w:rsidRDefault="00796CB9">
      <w:pPr>
        <w:pStyle w:val="Encabezado1"/>
        <w:jc w:val="both"/>
        <w:rPr>
          <w:sz w:val="28"/>
          <w:szCs w:val="28"/>
        </w:rPr>
      </w:pPr>
    </w:p>
    <w:p w:rsidR="00796CB9" w:rsidRDefault="00DE5638">
      <w:pPr>
        <w:pStyle w:val="Encabezado1"/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Fechas: 1996 - 1998 a la fecha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olun Ltda.</w:t>
      </w: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>Profesión o cargo que se desempeñó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ncargado de bodega.</w:t>
      </w:r>
    </w:p>
    <w:p w:rsidR="00796CB9" w:rsidRDefault="00DE5638">
      <w:pPr>
        <w:pStyle w:val="Encabezado1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Funciones y responsabilidad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Realizó labores de manejo de bodega, recepción de transportes, despachos, inventarios, solicitudes abastecimiento, preparación cargas. También durante esta etapa realizo labores de Vendedor de </w:t>
      </w:r>
      <w:r w:rsidR="0054334D">
        <w:rPr>
          <w:sz w:val="24"/>
          <w:szCs w:val="24"/>
        </w:rPr>
        <w:t>ruta, atención clientes,</w:t>
      </w:r>
      <w:r>
        <w:rPr>
          <w:sz w:val="24"/>
          <w:szCs w:val="24"/>
        </w:rPr>
        <w:t xml:space="preserve"> repartos, trámites administrativos.</w:t>
      </w:r>
    </w:p>
    <w:p w:rsidR="00D03D61" w:rsidRDefault="00D03D61">
      <w:pPr>
        <w:pStyle w:val="Encabezado1"/>
        <w:jc w:val="left"/>
        <w:rPr>
          <w:sz w:val="24"/>
          <w:szCs w:val="24"/>
        </w:rPr>
      </w:pPr>
    </w:p>
    <w:p w:rsidR="00796CB9" w:rsidRDefault="00DE5638">
      <w:pPr>
        <w:pStyle w:val="Encabezado1"/>
        <w:numPr>
          <w:ilvl w:val="0"/>
          <w:numId w:val="2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chas: 1994 - 1996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esquera “ Marbella”</w:t>
      </w:r>
    </w:p>
    <w:p w:rsidR="00796CB9" w:rsidRDefault="00DE5638">
      <w:pPr>
        <w:pStyle w:val="Encabezado1"/>
        <w:jc w:val="both"/>
        <w:rPr>
          <w:b/>
          <w:sz w:val="24"/>
          <w:szCs w:val="24"/>
        </w:rPr>
      </w:pPr>
      <w:r>
        <w:rPr>
          <w:sz w:val="24"/>
          <w:szCs w:val="24"/>
        </w:rPr>
        <w:t>Profesión o cargo que se desempeñó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ripulante general de cubierta.</w:t>
      </w:r>
    </w:p>
    <w:p w:rsidR="00B903D1" w:rsidRDefault="00B903D1">
      <w:pPr>
        <w:pStyle w:val="Encabezado1"/>
        <w:jc w:val="both"/>
        <w:rPr>
          <w:b/>
          <w:sz w:val="24"/>
          <w:szCs w:val="24"/>
        </w:rPr>
      </w:pPr>
    </w:p>
    <w:p w:rsidR="00796CB9" w:rsidRDefault="00796CB9">
      <w:pPr>
        <w:pStyle w:val="Encabezado1"/>
        <w:jc w:val="both"/>
        <w:rPr>
          <w:b/>
          <w:sz w:val="24"/>
          <w:szCs w:val="24"/>
        </w:rPr>
      </w:pPr>
    </w:p>
    <w:p w:rsidR="00796CB9" w:rsidRDefault="00DE5638">
      <w:pPr>
        <w:pStyle w:val="Encabezado1"/>
        <w:jc w:val="both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tecedentes académicos:</w:t>
      </w:r>
    </w:p>
    <w:p w:rsidR="00796CB9" w:rsidRDefault="00DE5638">
      <w:pPr>
        <w:pStyle w:val="Encabezado1"/>
        <w:numPr>
          <w:ilvl w:val="0"/>
          <w:numId w:val="2"/>
        </w:numPr>
        <w:spacing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7 -2010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“Ingeniería en Transporte Marítimo y Puertos”.</w:t>
      </w:r>
      <w:r>
        <w:rPr>
          <w:sz w:val="24"/>
          <w:szCs w:val="24"/>
        </w:rPr>
        <w:t xml:space="preserve"> Cursado </w:t>
      </w:r>
      <w:r w:rsidR="0099688D">
        <w:rPr>
          <w:sz w:val="24"/>
          <w:szCs w:val="24"/>
        </w:rPr>
        <w:t xml:space="preserve">hasta </w:t>
      </w:r>
      <w:r>
        <w:rPr>
          <w:sz w:val="24"/>
          <w:szCs w:val="24"/>
        </w:rPr>
        <w:t xml:space="preserve"> tercer año de la carrera</w:t>
      </w:r>
    </w:p>
    <w:p w:rsidR="00796CB9" w:rsidRDefault="00DE5638">
      <w:pPr>
        <w:pStyle w:val="Encabezado1"/>
        <w:ind w:left="2124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versidad del Mar. </w:t>
      </w:r>
    </w:p>
    <w:p w:rsidR="00796CB9" w:rsidRDefault="00DE5638">
      <w:pPr>
        <w:pStyle w:val="Encabezado1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Cursado  la carrera de Ingeniería en Transporte Marítimo y Puertos, adquiero conocimientos de negocios marítimos, agencias navieras, documentación portuaria y aduanera, como también la logística portuaria y de naves mercantes.</w:t>
      </w:r>
    </w:p>
    <w:p w:rsidR="00796CB9" w:rsidRDefault="00796CB9">
      <w:pPr>
        <w:pStyle w:val="Encabezado1"/>
        <w:spacing w:line="480" w:lineRule="auto"/>
        <w:jc w:val="both"/>
        <w:rPr>
          <w:sz w:val="24"/>
          <w:szCs w:val="24"/>
        </w:rPr>
      </w:pPr>
    </w:p>
    <w:p w:rsidR="00796CB9" w:rsidRDefault="0062663C">
      <w:pPr>
        <w:pStyle w:val="Encabezado1"/>
        <w:numPr>
          <w:ilvl w:val="0"/>
          <w:numId w:val="2"/>
        </w:numPr>
        <w:spacing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991- 199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gresado de</w:t>
      </w:r>
      <w:r w:rsidR="00DE5638">
        <w:rPr>
          <w:sz w:val="24"/>
          <w:szCs w:val="24"/>
        </w:rPr>
        <w:t xml:space="preserve"> </w:t>
      </w:r>
      <w:r w:rsidR="00DE5638">
        <w:rPr>
          <w:b/>
          <w:sz w:val="24"/>
          <w:szCs w:val="24"/>
        </w:rPr>
        <w:t>“Técnico en Extracción Pesquera”</w:t>
      </w: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tituto del mar “Almirante Carlos Condell.</w:t>
      </w:r>
    </w:p>
    <w:p w:rsidR="00796CB9" w:rsidRDefault="00796CB9">
      <w:pPr>
        <w:pStyle w:val="Encabezado1"/>
        <w:jc w:val="both"/>
        <w:rPr>
          <w:sz w:val="24"/>
          <w:szCs w:val="24"/>
        </w:rPr>
      </w:pPr>
    </w:p>
    <w:p w:rsidR="00796CB9" w:rsidRDefault="00DE5638">
      <w:pPr>
        <w:pStyle w:val="Encabezado1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tros cursos</w:t>
      </w:r>
      <w:r>
        <w:rPr>
          <w:sz w:val="24"/>
          <w:szCs w:val="24"/>
        </w:rPr>
        <w:t>: Operador Cargador frontal, cursado en Inacex Ltda.</w:t>
      </w:r>
    </w:p>
    <w:p w:rsidR="0099688D" w:rsidRDefault="0099688D">
      <w:pPr>
        <w:pStyle w:val="Encabezado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3"/>
          <w:szCs w:val="23"/>
        </w:rPr>
        <w:t>Operador camión de extracción Caterpillar 797B y Komatsu 930 en CAP Tarapaca.</w:t>
      </w:r>
    </w:p>
    <w:p w:rsidR="00796CB9" w:rsidRDefault="00796CB9">
      <w:pPr>
        <w:pStyle w:val="Encabezado1"/>
        <w:jc w:val="both"/>
        <w:rPr>
          <w:sz w:val="24"/>
          <w:szCs w:val="24"/>
        </w:rPr>
      </w:pPr>
    </w:p>
    <w:p w:rsidR="00796CB9" w:rsidRDefault="00796CB9">
      <w:pPr>
        <w:pStyle w:val="Encabezado1"/>
        <w:jc w:val="both"/>
        <w:rPr>
          <w:sz w:val="24"/>
          <w:szCs w:val="24"/>
        </w:rPr>
      </w:pPr>
    </w:p>
    <w:p w:rsidR="00796CB9" w:rsidRDefault="00DE5638">
      <w:pPr>
        <w:pStyle w:val="Encabezado1"/>
        <w:ind w:left="2820" w:hanging="28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bilidades organizativa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Capacidad de coordinación, logística de almacenaje, coordinación áreas relacionadas, control personal  (para remuneraciones),  documentación certifica</w:t>
      </w:r>
      <w:r w:rsidR="0032795B">
        <w:rPr>
          <w:sz w:val="24"/>
          <w:szCs w:val="24"/>
        </w:rPr>
        <w:t xml:space="preserve">ciones ISO, reuniones  personal, organizar equipos de trabajo. </w:t>
      </w:r>
      <w:r>
        <w:rPr>
          <w:sz w:val="24"/>
          <w:szCs w:val="24"/>
        </w:rPr>
        <w:t xml:space="preserve"> </w:t>
      </w:r>
    </w:p>
    <w:p w:rsidR="007725E4" w:rsidRDefault="007725E4" w:rsidP="0062663C">
      <w:pPr>
        <w:pStyle w:val="Encabezado1"/>
        <w:jc w:val="both"/>
        <w:rPr>
          <w:sz w:val="24"/>
          <w:szCs w:val="24"/>
          <w:u w:val="single"/>
        </w:rPr>
      </w:pPr>
    </w:p>
    <w:p w:rsidR="007725E4" w:rsidRDefault="007725E4" w:rsidP="00AA5BF8">
      <w:pPr>
        <w:pStyle w:val="Encabezado1"/>
        <w:ind w:left="2832" w:hanging="2820"/>
        <w:jc w:val="both"/>
        <w:rPr>
          <w:sz w:val="24"/>
          <w:szCs w:val="24"/>
          <w:u w:val="single"/>
        </w:rPr>
      </w:pPr>
    </w:p>
    <w:p w:rsidR="00796CB9" w:rsidRDefault="00DE5638" w:rsidP="00AA5BF8">
      <w:pPr>
        <w:pStyle w:val="Encabezado1"/>
        <w:ind w:left="2832" w:hanging="28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bilidades informáticas</w:t>
      </w:r>
      <w:r>
        <w:rPr>
          <w:sz w:val="24"/>
          <w:szCs w:val="24"/>
        </w:rPr>
        <w:tab/>
        <w:t xml:space="preserve"> :</w:t>
      </w:r>
      <w:r>
        <w:rPr>
          <w:sz w:val="24"/>
          <w:szCs w:val="24"/>
        </w:rPr>
        <w:tab/>
        <w:t>Conocimientos en sistemas computacionales como AS400, SAP, LOTUS NOTES, EXCEL, WORD, POWER POINT, INTERNET</w:t>
      </w:r>
    </w:p>
    <w:p w:rsidR="00796CB9" w:rsidRDefault="00796CB9">
      <w:pPr>
        <w:pStyle w:val="Encabezado1"/>
        <w:jc w:val="both"/>
        <w:rPr>
          <w:sz w:val="24"/>
          <w:szCs w:val="24"/>
          <w:u w:val="single"/>
        </w:rPr>
      </w:pPr>
    </w:p>
    <w:p w:rsidR="007725E4" w:rsidRDefault="007725E4">
      <w:pPr>
        <w:pStyle w:val="Encabezado1"/>
        <w:jc w:val="both"/>
        <w:rPr>
          <w:sz w:val="24"/>
          <w:szCs w:val="24"/>
          <w:u w:val="single"/>
        </w:rPr>
      </w:pPr>
    </w:p>
    <w:p w:rsidR="007725E4" w:rsidRDefault="007725E4">
      <w:pPr>
        <w:pStyle w:val="Encabezado1"/>
        <w:jc w:val="both"/>
        <w:rPr>
          <w:sz w:val="24"/>
          <w:szCs w:val="24"/>
          <w:u w:val="single"/>
        </w:rPr>
      </w:pPr>
    </w:p>
    <w:p w:rsidR="007725E4" w:rsidRDefault="007725E4">
      <w:pPr>
        <w:pStyle w:val="Encabezado1"/>
        <w:jc w:val="both"/>
        <w:rPr>
          <w:sz w:val="24"/>
          <w:szCs w:val="24"/>
          <w:u w:val="single"/>
        </w:rPr>
      </w:pP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ferencias</w:t>
      </w:r>
      <w:r w:rsidR="00440137">
        <w:rPr>
          <w:sz w:val="24"/>
          <w:szCs w:val="24"/>
        </w:rPr>
        <w:t>:</w:t>
      </w:r>
      <w:r w:rsidR="00440137">
        <w:rPr>
          <w:sz w:val="24"/>
          <w:szCs w:val="24"/>
        </w:rPr>
        <w:tab/>
      </w:r>
      <w:r w:rsidR="00AA5BF8">
        <w:rPr>
          <w:sz w:val="24"/>
          <w:szCs w:val="24"/>
        </w:rPr>
        <w:t>Hugo Navarro,</w:t>
      </w:r>
      <w:r w:rsidR="0051366A">
        <w:rPr>
          <w:sz w:val="24"/>
          <w:szCs w:val="24"/>
        </w:rPr>
        <w:t xml:space="preserve"> Jefe departamento Existencias en Embotelladora Iquique s.a.</w:t>
      </w:r>
    </w:p>
    <w:p w:rsidR="00F640F9" w:rsidRDefault="00440137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40F9">
        <w:rPr>
          <w:sz w:val="24"/>
          <w:szCs w:val="24"/>
        </w:rPr>
        <w:t xml:space="preserve">José </w:t>
      </w:r>
      <w:r w:rsidR="0051366A">
        <w:rPr>
          <w:sz w:val="24"/>
          <w:szCs w:val="24"/>
        </w:rPr>
        <w:t>Miranda,</w:t>
      </w:r>
      <w:r w:rsidR="00F640F9">
        <w:rPr>
          <w:sz w:val="24"/>
          <w:szCs w:val="24"/>
        </w:rPr>
        <w:t xml:space="preserve"> Jefe departamento </w:t>
      </w:r>
      <w:r w:rsidR="0051366A">
        <w:rPr>
          <w:sz w:val="24"/>
          <w:szCs w:val="24"/>
        </w:rPr>
        <w:t>Control Interno en Embotelladora Iquique s.a.</w:t>
      </w:r>
    </w:p>
    <w:p w:rsidR="00796CB9" w:rsidRDefault="00AA5BF8" w:rsidP="00440137">
      <w:pPr>
        <w:pStyle w:val="Encabezado1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Álvaro Guzmán, Subgerente administración y finanzas</w:t>
      </w:r>
      <w:r w:rsidR="0051366A">
        <w:rPr>
          <w:sz w:val="24"/>
          <w:szCs w:val="24"/>
        </w:rPr>
        <w:t xml:space="preserve"> en Embotelladora Iquique s.a.</w:t>
      </w:r>
    </w:p>
    <w:p w:rsidR="00796CB9" w:rsidRDefault="00DE5638">
      <w:pPr>
        <w:pStyle w:val="Encabezado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6CB9" w:rsidRDefault="00796CB9" w:rsidP="0062663C">
      <w:pPr>
        <w:pStyle w:val="Encabezado1"/>
        <w:ind w:left="708"/>
        <w:jc w:val="both"/>
        <w:rPr>
          <w:sz w:val="24"/>
          <w:szCs w:val="24"/>
        </w:rPr>
      </w:pPr>
    </w:p>
    <w:p w:rsidR="00796CB9" w:rsidRDefault="00796CB9">
      <w:pPr>
        <w:pStyle w:val="Encabezado1"/>
        <w:jc w:val="both"/>
        <w:rPr>
          <w:sz w:val="24"/>
          <w:szCs w:val="24"/>
        </w:rPr>
      </w:pPr>
    </w:p>
    <w:p w:rsidR="00DC11FA" w:rsidRDefault="00DE5638" w:rsidP="0062663C">
      <w:pPr>
        <w:pStyle w:val="Encabezado1"/>
        <w:spacing w:before="0" w:beforeAutospacing="0" w:after="0" w:afterAutospacing="0"/>
        <w:ind w:left="2832" w:firstLine="708"/>
        <w:jc w:val="left"/>
        <w:rPr>
          <w:sz w:val="24"/>
          <w:szCs w:val="24"/>
        </w:rPr>
      </w:pPr>
      <w:r>
        <w:rPr>
          <w:sz w:val="24"/>
          <w:szCs w:val="24"/>
        </w:rPr>
        <w:t>Cristhian Toledo Bacqué</w:t>
      </w:r>
    </w:p>
    <w:p w:rsidR="00DC11FA" w:rsidRDefault="002A599B" w:rsidP="004D7D73">
      <w:pPr>
        <w:ind w:left="3540" w:firstLine="708"/>
      </w:pPr>
      <w:r>
        <w:t>12835354-2</w:t>
      </w:r>
      <w:r w:rsidR="00DC11FA">
        <w:br w:type="page"/>
      </w:r>
    </w:p>
    <w:p w:rsidR="004D7D73" w:rsidRDefault="004D7D73" w:rsidP="004D7D73">
      <w:r>
        <w:lastRenderedPageBreak/>
        <w:t xml:space="preserve">         </w:t>
      </w:r>
      <w:r w:rsidR="001E0682">
        <w:t xml:space="preserve">   </w:t>
      </w:r>
      <w:r w:rsidR="000B3E03">
        <w:rPr>
          <w:noProof/>
        </w:rPr>
        <w:drawing>
          <wp:inline distT="0" distB="0" distL="0" distR="0">
            <wp:extent cx="5838825" cy="8020050"/>
            <wp:effectExtent l="19050" t="0" r="9525" b="0"/>
            <wp:docPr id="2" name="Imagen 13" descr="C:\Users\Gladis\Desktop\antecedent\cursos\cert. excel avanzad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Gladis\Desktop\antecedent\cursos\cert. excel avanzado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682">
        <w:t xml:space="preserve">      </w:t>
      </w:r>
      <w:r>
        <w:t xml:space="preserve"> </w:t>
      </w:r>
      <w:r w:rsidR="0062663C">
        <w:t xml:space="preserve">          </w:t>
      </w:r>
      <w:r>
        <w:t xml:space="preserve"> </w:t>
      </w:r>
    </w:p>
    <w:p w:rsidR="00DC11FA" w:rsidRDefault="000B3E03" w:rsidP="004D7D73">
      <w:pPr>
        <w:pStyle w:val="Encabezado1"/>
        <w:spacing w:before="0" w:beforeAutospacing="0" w:after="0" w:afterAutospacing="0"/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57925" cy="8229600"/>
            <wp:effectExtent l="19050" t="0" r="9525" b="0"/>
            <wp:docPr id="3" name="0 Imagen" descr="Cert. u del ma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ert. u del mar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FA" w:rsidRDefault="00DC11FA">
      <w:r>
        <w:lastRenderedPageBreak/>
        <w:br w:type="page"/>
      </w:r>
    </w:p>
    <w:p w:rsidR="00796CB9" w:rsidRDefault="00796CB9" w:rsidP="004D7D73">
      <w:pPr>
        <w:pStyle w:val="Encabezado1"/>
        <w:spacing w:before="0" w:beforeAutospacing="0" w:after="0" w:afterAutospacing="0"/>
        <w:ind w:left="708"/>
        <w:jc w:val="both"/>
        <w:rPr>
          <w:sz w:val="24"/>
          <w:szCs w:val="24"/>
        </w:rPr>
      </w:pPr>
    </w:p>
    <w:p w:rsidR="00796CB9" w:rsidRDefault="00796CB9">
      <w:pPr>
        <w:ind w:left="708"/>
        <w:jc w:val="both"/>
      </w:pPr>
    </w:p>
    <w:p w:rsidR="00796CB9" w:rsidRDefault="00796CB9">
      <w:pPr>
        <w:spacing w:after="200" w:line="276" w:lineRule="auto"/>
      </w:pPr>
    </w:p>
    <w:p w:rsidR="00796CB9" w:rsidRDefault="00796CB9">
      <w:pPr>
        <w:spacing w:after="200" w:line="276" w:lineRule="auto"/>
      </w:pPr>
    </w:p>
    <w:p w:rsidR="009D2EB1" w:rsidRDefault="009D2EB1" w:rsidP="009E629A">
      <w:pPr>
        <w:jc w:val="both"/>
      </w:pPr>
    </w:p>
    <w:p w:rsidR="007057CF" w:rsidRDefault="007057CF">
      <w:pPr>
        <w:rPr>
          <w:noProof/>
        </w:rPr>
      </w:pPr>
    </w:p>
    <w:p w:rsidR="00796CB9" w:rsidRDefault="009D2EB1" w:rsidP="009E629A">
      <w:pPr>
        <w:jc w:val="both"/>
      </w:pPr>
      <w:r>
        <w:br w:type="page"/>
      </w: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36299C" w:rsidRDefault="0036299C">
      <w:pPr>
        <w:ind w:left="708"/>
        <w:jc w:val="both"/>
      </w:pPr>
    </w:p>
    <w:p w:rsidR="0036299C" w:rsidRDefault="0036299C">
      <w:pPr>
        <w:ind w:left="708"/>
        <w:jc w:val="both"/>
      </w:pPr>
    </w:p>
    <w:p w:rsidR="0036299C" w:rsidRDefault="0036299C">
      <w:pPr>
        <w:ind w:left="708"/>
        <w:jc w:val="both"/>
      </w:pPr>
    </w:p>
    <w:p w:rsidR="0036299C" w:rsidRPr="00F640F9" w:rsidRDefault="0036299C">
      <w:pPr>
        <w:ind w:left="708"/>
        <w:jc w:val="both"/>
      </w:pPr>
    </w:p>
    <w:p w:rsidR="0036299C" w:rsidRPr="00F640F9" w:rsidRDefault="0036299C">
      <w:pPr>
        <w:ind w:left="708"/>
        <w:jc w:val="both"/>
      </w:pPr>
    </w:p>
    <w:p w:rsidR="0036299C" w:rsidRDefault="0036299C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P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p w:rsidR="00016BA7" w:rsidRDefault="00016BA7">
      <w:pPr>
        <w:ind w:left="708"/>
        <w:jc w:val="both"/>
      </w:pPr>
    </w:p>
    <w:sectPr w:rsidR="00016BA7" w:rsidSect="0062663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4263"/>
    <w:multiLevelType w:val="hybridMultilevel"/>
    <w:tmpl w:val="1592E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D1806"/>
    <w:multiLevelType w:val="hybridMultilevel"/>
    <w:tmpl w:val="34AC23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1F52"/>
    <w:multiLevelType w:val="hybridMultilevel"/>
    <w:tmpl w:val="64E41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26AC0"/>
    <w:multiLevelType w:val="hybridMultilevel"/>
    <w:tmpl w:val="243ECC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E2865"/>
    <w:multiLevelType w:val="hybridMultilevel"/>
    <w:tmpl w:val="665A199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0"/>
  <w:drawingGridHorizontalSpacing w:val="120"/>
  <w:displayHorizontalDrawingGridEvery w:val="2"/>
  <w:characterSpacingControl w:val="doNotCompress"/>
  <w:compat/>
  <w:rsids>
    <w:rsidRoot w:val="007F4D7F"/>
    <w:rsid w:val="00016BA7"/>
    <w:rsid w:val="00052292"/>
    <w:rsid w:val="00053F6B"/>
    <w:rsid w:val="000626DF"/>
    <w:rsid w:val="00073D78"/>
    <w:rsid w:val="00081996"/>
    <w:rsid w:val="000B3E03"/>
    <w:rsid w:val="000B6198"/>
    <w:rsid w:val="001118E4"/>
    <w:rsid w:val="001D7831"/>
    <w:rsid w:val="001E0682"/>
    <w:rsid w:val="002A599B"/>
    <w:rsid w:val="002A6FBA"/>
    <w:rsid w:val="002D4798"/>
    <w:rsid w:val="0032795B"/>
    <w:rsid w:val="0033077B"/>
    <w:rsid w:val="00333EB6"/>
    <w:rsid w:val="0036299C"/>
    <w:rsid w:val="00394678"/>
    <w:rsid w:val="003951D3"/>
    <w:rsid w:val="003B1492"/>
    <w:rsid w:val="003D74F1"/>
    <w:rsid w:val="003F6383"/>
    <w:rsid w:val="004324D9"/>
    <w:rsid w:val="00440137"/>
    <w:rsid w:val="00446A0B"/>
    <w:rsid w:val="00460EFF"/>
    <w:rsid w:val="004D7D73"/>
    <w:rsid w:val="004F31F9"/>
    <w:rsid w:val="00506137"/>
    <w:rsid w:val="0051366A"/>
    <w:rsid w:val="005236A5"/>
    <w:rsid w:val="0054334D"/>
    <w:rsid w:val="005534FD"/>
    <w:rsid w:val="0056614F"/>
    <w:rsid w:val="00597798"/>
    <w:rsid w:val="005C27FB"/>
    <w:rsid w:val="005D138B"/>
    <w:rsid w:val="005E7F91"/>
    <w:rsid w:val="00603CF3"/>
    <w:rsid w:val="0062663C"/>
    <w:rsid w:val="00627E83"/>
    <w:rsid w:val="00650DD6"/>
    <w:rsid w:val="00652735"/>
    <w:rsid w:val="0067621B"/>
    <w:rsid w:val="006A1053"/>
    <w:rsid w:val="006C6315"/>
    <w:rsid w:val="006E6BEC"/>
    <w:rsid w:val="007057CF"/>
    <w:rsid w:val="007725E4"/>
    <w:rsid w:val="00796CB9"/>
    <w:rsid w:val="007C5512"/>
    <w:rsid w:val="007F4D7F"/>
    <w:rsid w:val="0080474D"/>
    <w:rsid w:val="00852E09"/>
    <w:rsid w:val="008B4631"/>
    <w:rsid w:val="008B4B81"/>
    <w:rsid w:val="008B5841"/>
    <w:rsid w:val="00922CFD"/>
    <w:rsid w:val="0099688D"/>
    <w:rsid w:val="00997B09"/>
    <w:rsid w:val="009D2EB1"/>
    <w:rsid w:val="009E629A"/>
    <w:rsid w:val="009F5C10"/>
    <w:rsid w:val="00A40EBB"/>
    <w:rsid w:val="00AA5BF8"/>
    <w:rsid w:val="00AB1437"/>
    <w:rsid w:val="00AD1AD0"/>
    <w:rsid w:val="00B27B21"/>
    <w:rsid w:val="00B903D1"/>
    <w:rsid w:val="00B97A4C"/>
    <w:rsid w:val="00C117CE"/>
    <w:rsid w:val="00C2444E"/>
    <w:rsid w:val="00C33321"/>
    <w:rsid w:val="00C731EC"/>
    <w:rsid w:val="00CE7E3D"/>
    <w:rsid w:val="00D03D61"/>
    <w:rsid w:val="00D1000E"/>
    <w:rsid w:val="00D11046"/>
    <w:rsid w:val="00D254CC"/>
    <w:rsid w:val="00D40290"/>
    <w:rsid w:val="00D55411"/>
    <w:rsid w:val="00D72924"/>
    <w:rsid w:val="00DB669D"/>
    <w:rsid w:val="00DC11FA"/>
    <w:rsid w:val="00DE5638"/>
    <w:rsid w:val="00E020F4"/>
    <w:rsid w:val="00E43FAA"/>
    <w:rsid w:val="00E63460"/>
    <w:rsid w:val="00EC062D"/>
    <w:rsid w:val="00F25529"/>
    <w:rsid w:val="00F326C9"/>
    <w:rsid w:val="00F40111"/>
    <w:rsid w:val="00F461E5"/>
    <w:rsid w:val="00F640F9"/>
    <w:rsid w:val="00F65B83"/>
    <w:rsid w:val="00FD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B9"/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96C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796CB9"/>
    <w:rPr>
      <w:rFonts w:ascii="Tahoma" w:eastAsiaTheme="minorEastAsia" w:hAnsi="Tahoma" w:cs="Tahoma"/>
      <w:sz w:val="16"/>
      <w:szCs w:val="16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C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96CB9"/>
    <w:rPr>
      <w:rFonts w:ascii="Tahoma" w:eastAsiaTheme="minorEastAsia" w:hAnsi="Tahoma" w:cs="Tahoma"/>
      <w:sz w:val="16"/>
      <w:szCs w:val="16"/>
      <w:lang w:eastAsia="es-CL"/>
    </w:rPr>
  </w:style>
  <w:style w:type="paragraph" w:customStyle="1" w:styleId="Encabezado1">
    <w:name w:val="Encabezado1"/>
    <w:basedOn w:val="Normal"/>
    <w:uiPriority w:val="99"/>
    <w:semiHidden/>
    <w:rsid w:val="00796CB9"/>
    <w:pPr>
      <w:spacing w:before="100" w:beforeAutospacing="1" w:after="100" w:afterAutospacing="1"/>
      <w:jc w:val="center"/>
    </w:pPr>
    <w:rPr>
      <w:sz w:val="90"/>
      <w:szCs w:val="9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2389-D1C2-4783-8C96-26F4BA8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8</Words>
  <Characters>3403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s</dc:creator>
  <cp:lastModifiedBy>Mary</cp:lastModifiedBy>
  <cp:revision>2</cp:revision>
  <cp:lastPrinted>2016-09-26T15:29:00Z</cp:lastPrinted>
  <dcterms:created xsi:type="dcterms:W3CDTF">2017-06-14T18:26:00Z</dcterms:created>
  <dcterms:modified xsi:type="dcterms:W3CDTF">2017-06-14T18:26:00Z</dcterms:modified>
</cp:coreProperties>
</file>